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7E" w:rsidRPr="00D77231" w:rsidRDefault="00AB317E" w:rsidP="00D7723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B317E" w:rsidRPr="00D77231" w:rsidRDefault="00AB317E" w:rsidP="00D7723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 СЕЛЬСКОГО ПОСЕЛЕНИЯ</w:t>
      </w:r>
    </w:p>
    <w:p w:rsidR="00AB317E" w:rsidRPr="00D77231" w:rsidRDefault="00AB317E" w:rsidP="00D7723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AB317E" w:rsidRPr="00D77231" w:rsidRDefault="00AB317E" w:rsidP="00D7723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9963AD" w:rsidRPr="00D77231" w:rsidRDefault="009963AD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63AD" w:rsidRPr="00D77231" w:rsidRDefault="009963AD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1D89" w:rsidRPr="00D77231" w:rsidRDefault="00281D89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63AD" w:rsidRPr="00D77231" w:rsidRDefault="00AB317E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«</w:t>
      </w:r>
      <w:r w:rsidR="00D77231">
        <w:rPr>
          <w:rFonts w:ascii="Times New Roman" w:hAnsi="Times New Roman" w:cs="Times New Roman"/>
          <w:sz w:val="28"/>
          <w:szCs w:val="28"/>
        </w:rPr>
        <w:t>26</w:t>
      </w:r>
      <w:r w:rsidRPr="00D77231">
        <w:rPr>
          <w:rFonts w:ascii="Times New Roman" w:hAnsi="Times New Roman" w:cs="Times New Roman"/>
          <w:sz w:val="28"/>
          <w:szCs w:val="28"/>
        </w:rPr>
        <w:t>»</w:t>
      </w:r>
      <w:r w:rsidR="006F39F9" w:rsidRPr="00D7723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 2015 г.</w:t>
      </w:r>
      <w:r w:rsidR="009963AD" w:rsidRPr="00D77231">
        <w:rPr>
          <w:rFonts w:ascii="Times New Roman" w:hAnsi="Times New Roman" w:cs="Times New Roman"/>
          <w:sz w:val="28"/>
          <w:szCs w:val="28"/>
        </w:rPr>
        <w:t xml:space="preserve">        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39F9" w:rsidRPr="00D77231">
        <w:rPr>
          <w:rFonts w:ascii="Times New Roman" w:hAnsi="Times New Roman" w:cs="Times New Roman"/>
          <w:sz w:val="28"/>
          <w:szCs w:val="28"/>
        </w:rPr>
        <w:t xml:space="preserve">    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№ </w:t>
      </w:r>
      <w:r w:rsidR="00D77231">
        <w:rPr>
          <w:rFonts w:ascii="Times New Roman" w:hAnsi="Times New Roman" w:cs="Times New Roman"/>
          <w:sz w:val="28"/>
          <w:szCs w:val="28"/>
        </w:rPr>
        <w:t>189</w:t>
      </w:r>
    </w:p>
    <w:p w:rsidR="001C1353" w:rsidRPr="00D77231" w:rsidRDefault="001C1353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033" w:rsidRPr="00D77231" w:rsidRDefault="00281D89" w:rsidP="00D772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31">
        <w:rPr>
          <w:rFonts w:ascii="Times New Roman" w:hAnsi="Times New Roman" w:cs="Times New Roman"/>
          <w:b/>
          <w:sz w:val="28"/>
          <w:szCs w:val="28"/>
        </w:rPr>
        <w:t>«</w:t>
      </w:r>
      <w:r w:rsidR="009963AD" w:rsidRPr="00D77231">
        <w:rPr>
          <w:rFonts w:ascii="Times New Roman" w:hAnsi="Times New Roman" w:cs="Times New Roman"/>
          <w:b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D77231">
        <w:rPr>
          <w:rFonts w:ascii="Times New Roman" w:hAnsi="Times New Roman" w:cs="Times New Roman"/>
          <w:b/>
          <w:sz w:val="28"/>
          <w:szCs w:val="28"/>
        </w:rPr>
        <w:t>»</w:t>
      </w:r>
    </w:p>
    <w:p w:rsidR="009963AD" w:rsidRPr="00D77231" w:rsidRDefault="009963AD" w:rsidP="00D7723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31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 171-ФЗ от 22.11.1995 г., на основании постановления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B1278A" w:rsidRPr="00D772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63AD" w:rsidRPr="00D77231" w:rsidRDefault="00B1278A" w:rsidP="00D7723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31">
        <w:rPr>
          <w:rFonts w:ascii="Times New Roman" w:hAnsi="Times New Roman" w:cs="Times New Roman"/>
          <w:b/>
          <w:sz w:val="28"/>
          <w:szCs w:val="28"/>
        </w:rPr>
        <w:t xml:space="preserve">П O С Т А Н O В Л Я </w:t>
      </w:r>
      <w:r w:rsidR="00554033" w:rsidRPr="00D77231">
        <w:rPr>
          <w:rFonts w:ascii="Times New Roman" w:hAnsi="Times New Roman" w:cs="Times New Roman"/>
          <w:b/>
          <w:sz w:val="28"/>
          <w:szCs w:val="28"/>
        </w:rPr>
        <w:t>Е Т</w:t>
      </w:r>
      <w:r w:rsidR="009963AD" w:rsidRPr="00D77231">
        <w:rPr>
          <w:rFonts w:ascii="Times New Roman" w:hAnsi="Times New Roman" w:cs="Times New Roman"/>
          <w:b/>
          <w:sz w:val="28"/>
          <w:szCs w:val="28"/>
        </w:rPr>
        <w:t>:</w:t>
      </w:r>
    </w:p>
    <w:p w:rsidR="00554033" w:rsidRPr="00D77231" w:rsidRDefault="0055403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 xml:space="preserve">1. 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="001C1353" w:rsidRPr="00D77231">
        <w:rPr>
          <w:sz w:val="28"/>
          <w:szCs w:val="28"/>
        </w:rPr>
        <w:t>Новолитовского сельско</w:t>
      </w:r>
      <w:r w:rsidR="00757928">
        <w:rPr>
          <w:sz w:val="28"/>
          <w:szCs w:val="28"/>
        </w:rPr>
        <w:t>го</w:t>
      </w:r>
      <w:r w:rsidR="001C1353" w:rsidRPr="00D77231">
        <w:rPr>
          <w:sz w:val="28"/>
          <w:szCs w:val="28"/>
        </w:rPr>
        <w:t xml:space="preserve"> поселени</w:t>
      </w:r>
      <w:r w:rsidR="00757928">
        <w:rPr>
          <w:sz w:val="28"/>
          <w:szCs w:val="28"/>
        </w:rPr>
        <w:t>я</w:t>
      </w:r>
      <w:r w:rsidR="00D77231">
        <w:rPr>
          <w:sz w:val="28"/>
          <w:szCs w:val="28"/>
        </w:rPr>
        <w:t xml:space="preserve"> Партизанского муниципального района Приморского края</w:t>
      </w:r>
      <w:r w:rsidRPr="00D77231">
        <w:rPr>
          <w:color w:val="000000"/>
          <w:sz w:val="28"/>
          <w:szCs w:val="28"/>
        </w:rPr>
        <w:t xml:space="preserve"> (Приложение</w:t>
      </w:r>
      <w:r w:rsidR="000413D4" w:rsidRPr="00D77231">
        <w:rPr>
          <w:color w:val="000000"/>
          <w:sz w:val="28"/>
          <w:szCs w:val="28"/>
        </w:rPr>
        <w:t xml:space="preserve"> №</w:t>
      </w:r>
      <w:r w:rsidRPr="00D77231">
        <w:rPr>
          <w:color w:val="000000"/>
          <w:sz w:val="28"/>
          <w:szCs w:val="28"/>
        </w:rPr>
        <w:t xml:space="preserve"> 1):</w:t>
      </w:r>
    </w:p>
    <w:p w:rsidR="001C1353" w:rsidRPr="00D77231" w:rsidRDefault="0055403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>1.1. детские</w:t>
      </w:r>
      <w:r w:rsidR="001C1353" w:rsidRPr="00D77231">
        <w:rPr>
          <w:color w:val="000000"/>
          <w:sz w:val="28"/>
          <w:szCs w:val="28"/>
        </w:rPr>
        <w:t xml:space="preserve"> учреждения;</w:t>
      </w:r>
    </w:p>
    <w:p w:rsidR="001C1353" w:rsidRPr="00D77231" w:rsidRDefault="001C135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lastRenderedPageBreak/>
        <w:t>1.2. образовательные учреждения;</w:t>
      </w:r>
    </w:p>
    <w:p w:rsidR="001C1353" w:rsidRPr="00D77231" w:rsidRDefault="001C135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>1.3. медицинские организации;</w:t>
      </w:r>
    </w:p>
    <w:p w:rsidR="00554033" w:rsidRPr="00D77231" w:rsidRDefault="001C135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>1.4.объекты спорта и организации культуры</w:t>
      </w:r>
      <w:r w:rsidR="004A7BBF">
        <w:rPr>
          <w:color w:val="000000"/>
          <w:sz w:val="28"/>
          <w:szCs w:val="28"/>
        </w:rPr>
        <w:t>.</w:t>
      </w:r>
    </w:p>
    <w:p w:rsidR="00554033" w:rsidRPr="00D77231" w:rsidRDefault="000413D4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Утвердить схемы границ прилегающих территорий для каждой организации и (или) объекта, указанных в Приложении № 1 настоящего постановления (Приложение </w:t>
      </w:r>
      <w:r w:rsidR="00F03CD3"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</w:p>
    <w:p w:rsidR="000413D4" w:rsidRPr="00D77231" w:rsidRDefault="000413D4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становить,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я, определяемая с учетом конкретных особенностей местности и застройки, примыкающую к границам обособленной территории,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0413D4" w:rsidRPr="00D77231" w:rsidRDefault="000413D4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  <w:shd w:val="clear" w:color="auto" w:fill="FFFFFF"/>
        </w:rPr>
        <w:t>4.</w:t>
      </w:r>
      <w:r w:rsidR="004A08DF" w:rsidRPr="00D77231">
        <w:rPr>
          <w:color w:val="000000"/>
          <w:sz w:val="28"/>
          <w:szCs w:val="28"/>
          <w:shd w:val="clear" w:color="auto" w:fill="FFFFFF"/>
        </w:rPr>
        <w:t xml:space="preserve"> </w:t>
      </w:r>
      <w:r w:rsidRPr="00D77231">
        <w:rPr>
          <w:color w:val="000000"/>
          <w:sz w:val="28"/>
          <w:szCs w:val="28"/>
        </w:rPr>
        <w:t xml:space="preserve">Способ расчета расстояния от организаций и объектов, указанных в Приложении № 1,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, указанные в Приложении </w:t>
      </w:r>
      <w:r w:rsidR="00F03CD3" w:rsidRPr="00D77231">
        <w:rPr>
          <w:color w:val="000000"/>
          <w:sz w:val="28"/>
          <w:szCs w:val="28"/>
        </w:rPr>
        <w:t xml:space="preserve">№ </w:t>
      </w:r>
      <w:r w:rsidRPr="00D77231">
        <w:rPr>
          <w:color w:val="000000"/>
          <w:sz w:val="28"/>
          <w:szCs w:val="28"/>
        </w:rPr>
        <w:t>1 (при отсутствии обособленной территории).</w:t>
      </w:r>
    </w:p>
    <w:p w:rsidR="000413D4" w:rsidRPr="00D77231" w:rsidRDefault="000413D4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:rsidR="00F03CD3" w:rsidRPr="00D77231" w:rsidRDefault="00F03CD3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D77231">
        <w:rPr>
          <w:color w:val="000000"/>
          <w:sz w:val="28"/>
          <w:szCs w:val="28"/>
        </w:rPr>
        <w:t>5. Установить минимальное значение расстояния от организаций и объектов, указанных в Приложении № 1, до границ прилегающих территорий – 15 метров.</w:t>
      </w:r>
    </w:p>
    <w:p w:rsidR="007A1DC0" w:rsidRPr="00D77231" w:rsidRDefault="007A1DC0" w:rsidP="00D77231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231">
        <w:rPr>
          <w:sz w:val="28"/>
          <w:szCs w:val="28"/>
        </w:rPr>
        <w:lastRenderedPageBreak/>
        <w:t xml:space="preserve">6. </w:t>
      </w:r>
      <w:r w:rsidRPr="00D77231">
        <w:rPr>
          <w:sz w:val="28"/>
          <w:szCs w:val="28"/>
          <w:shd w:val="clear" w:color="auto" w:fill="FFFFFF"/>
        </w:rPr>
        <w:t>Настоящее постановление довести до сведения организаций и</w:t>
      </w:r>
      <w:r w:rsidRPr="00D77231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Индивидуальное предпринимательство" w:history="1">
        <w:r w:rsidRPr="00D7723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дивидуальных предпринимателей</w:t>
        </w:r>
      </w:hyperlink>
      <w:r w:rsidRPr="00D77231">
        <w:rPr>
          <w:rStyle w:val="apple-converted-space"/>
          <w:sz w:val="28"/>
          <w:szCs w:val="28"/>
          <w:shd w:val="clear" w:color="auto" w:fill="FFFFFF"/>
        </w:rPr>
        <w:t> </w:t>
      </w:r>
      <w:r w:rsidRPr="00D77231">
        <w:rPr>
          <w:sz w:val="28"/>
          <w:szCs w:val="28"/>
          <w:shd w:val="clear" w:color="auto" w:fill="FFFFFF"/>
        </w:rPr>
        <w:t>при оказании ими услуг общественного питания, осуществляющих розничную торговлю алкогольной продукции.</w:t>
      </w:r>
    </w:p>
    <w:p w:rsidR="009963AD" w:rsidRPr="00D77231" w:rsidRDefault="007A1DC0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7.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 </w:t>
      </w:r>
      <w:r w:rsidR="009963AD" w:rsidRPr="00D77231">
        <w:rPr>
          <w:rFonts w:ascii="Times New Roman" w:hAnsi="Times New Roman" w:cs="Times New Roman"/>
          <w:sz w:val="28"/>
          <w:szCs w:val="28"/>
        </w:rPr>
        <w:t>Копию настоящего постановления отправить в</w:t>
      </w:r>
      <w:r w:rsidRPr="00D77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7231">
        <w:rPr>
          <w:rFonts w:ascii="Times New Roman" w:hAnsi="Times New Roman" w:cs="Times New Roman"/>
          <w:sz w:val="28"/>
          <w:szCs w:val="28"/>
        </w:rPr>
        <w:t>Департамент</w:t>
      </w:r>
      <w:r w:rsidR="00397CD5" w:rsidRPr="00D77231">
        <w:rPr>
          <w:rFonts w:ascii="Times New Roman" w:hAnsi="Times New Roman" w:cs="Times New Roman"/>
          <w:sz w:val="28"/>
          <w:szCs w:val="28"/>
        </w:rPr>
        <w:t xml:space="preserve"> лицензирования и торговли Приморского края.</w:t>
      </w:r>
    </w:p>
    <w:p w:rsidR="009963AD" w:rsidRPr="00D77231" w:rsidRDefault="007A1DC0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8</w:t>
      </w:r>
      <w:r w:rsidR="009963AD" w:rsidRPr="00D77231">
        <w:rPr>
          <w:rFonts w:ascii="Times New Roman" w:hAnsi="Times New Roman" w:cs="Times New Roman"/>
          <w:sz w:val="28"/>
          <w:szCs w:val="28"/>
        </w:rPr>
        <w:t>.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 </w:t>
      </w:r>
      <w:r w:rsidR="009963AD" w:rsidRPr="00D7723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D7723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70A8F" w:rsidRPr="00D7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4A7BBF" w:rsidRPr="004A7BBF">
        <w:rPr>
          <w:rFonts w:ascii="Times New Roman" w:hAnsi="Times New Roman" w:cs="Times New Roman"/>
          <w:sz w:val="28"/>
          <w:szCs w:val="28"/>
        </w:rPr>
        <w:t>Новолитовского сельско</w:t>
      </w:r>
      <w:r w:rsidR="00757928">
        <w:rPr>
          <w:rFonts w:ascii="Times New Roman" w:hAnsi="Times New Roman" w:cs="Times New Roman"/>
          <w:sz w:val="28"/>
          <w:szCs w:val="28"/>
        </w:rPr>
        <w:t>го</w:t>
      </w:r>
      <w:r w:rsidR="004A7BBF" w:rsidRPr="004A7BB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7928">
        <w:rPr>
          <w:rFonts w:ascii="Times New Roman" w:hAnsi="Times New Roman" w:cs="Times New Roman"/>
          <w:sz w:val="28"/>
          <w:szCs w:val="28"/>
        </w:rPr>
        <w:t>я</w:t>
      </w:r>
      <w:r w:rsidR="004A7BBF" w:rsidRPr="004A7BB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Приморского края</w:t>
      </w:r>
      <w:r w:rsidRPr="004A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A7B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7B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формационно-телекоммуникационной</w:t>
      </w:r>
      <w:r w:rsidRPr="00D7723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ти </w:t>
      </w:r>
      <w:r w:rsidRPr="00D772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тернет»</w:t>
      </w:r>
      <w:r w:rsidR="002C7378" w:rsidRPr="00D7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963AD" w:rsidRPr="00D77231">
        <w:rPr>
          <w:rFonts w:ascii="Times New Roman" w:hAnsi="Times New Roman" w:cs="Times New Roman"/>
          <w:sz w:val="28"/>
          <w:szCs w:val="28"/>
        </w:rPr>
        <w:t>в газете «</w:t>
      </w:r>
      <w:r w:rsidR="00281D89" w:rsidRPr="00D77231">
        <w:rPr>
          <w:rFonts w:ascii="Times New Roman" w:hAnsi="Times New Roman" w:cs="Times New Roman"/>
          <w:sz w:val="28"/>
          <w:szCs w:val="28"/>
        </w:rPr>
        <w:t>Ведомости Новолитовского сельского поселения</w:t>
      </w:r>
      <w:r w:rsidR="009963AD" w:rsidRPr="00D77231">
        <w:rPr>
          <w:rFonts w:ascii="Times New Roman" w:hAnsi="Times New Roman" w:cs="Times New Roman"/>
          <w:sz w:val="28"/>
          <w:szCs w:val="28"/>
        </w:rPr>
        <w:t>».</w:t>
      </w:r>
    </w:p>
    <w:p w:rsidR="00D77231" w:rsidRPr="00D77231" w:rsidRDefault="00D77231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 xml:space="preserve">9. </w:t>
      </w: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 w:rsidR="00FC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Pr="00D7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после его официального опубликования.</w:t>
      </w:r>
    </w:p>
    <w:p w:rsidR="00281D89" w:rsidRPr="00D77231" w:rsidRDefault="00D77231" w:rsidP="00D772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10</w:t>
      </w:r>
      <w:r w:rsidR="009963AD" w:rsidRPr="00D77231">
        <w:rPr>
          <w:rFonts w:ascii="Times New Roman" w:hAnsi="Times New Roman" w:cs="Times New Roman"/>
          <w:sz w:val="28"/>
          <w:szCs w:val="28"/>
        </w:rPr>
        <w:t>.</w:t>
      </w:r>
      <w:r w:rsidR="00281D89" w:rsidRPr="00D77231">
        <w:rPr>
          <w:rFonts w:ascii="Times New Roman" w:hAnsi="Times New Roman" w:cs="Times New Roman"/>
          <w:sz w:val="28"/>
          <w:szCs w:val="28"/>
        </w:rPr>
        <w:t xml:space="preserve"> </w:t>
      </w:r>
      <w:r w:rsidR="009963AD" w:rsidRPr="00D7723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E1233" w:rsidRPr="00D77231">
        <w:rPr>
          <w:rFonts w:ascii="Times New Roman" w:hAnsi="Times New Roman" w:cs="Times New Roman"/>
          <w:sz w:val="28"/>
          <w:szCs w:val="28"/>
        </w:rPr>
        <w:t>над</w:t>
      </w:r>
      <w:r w:rsidR="009963AD" w:rsidRPr="00D772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1278A" w:rsidRPr="00D772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58CB" w:rsidRPr="00D77231" w:rsidRDefault="00ED58CB" w:rsidP="00D772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3AD" w:rsidRPr="00D77231" w:rsidRDefault="009963AD" w:rsidP="00D772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1D89" w:rsidRPr="00D77231" w:rsidRDefault="00281D89" w:rsidP="00D772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 xml:space="preserve">Новолитовского сельского поселения.                                         </w:t>
      </w:r>
      <w:r w:rsidR="009E1233" w:rsidRPr="00D77231">
        <w:rPr>
          <w:rFonts w:ascii="Times New Roman" w:hAnsi="Times New Roman" w:cs="Times New Roman"/>
          <w:sz w:val="28"/>
          <w:szCs w:val="28"/>
        </w:rPr>
        <w:t xml:space="preserve">  </w:t>
      </w:r>
      <w:r w:rsidR="00D77231" w:rsidRPr="00D77231">
        <w:rPr>
          <w:rFonts w:ascii="Times New Roman" w:hAnsi="Times New Roman" w:cs="Times New Roman"/>
          <w:sz w:val="28"/>
          <w:szCs w:val="28"/>
        </w:rPr>
        <w:t xml:space="preserve">  </w:t>
      </w:r>
      <w:r w:rsidRPr="00D77231">
        <w:rPr>
          <w:rFonts w:ascii="Times New Roman" w:hAnsi="Times New Roman" w:cs="Times New Roman"/>
          <w:sz w:val="28"/>
          <w:szCs w:val="28"/>
        </w:rPr>
        <w:t>Д. И. Золотарев</w:t>
      </w:r>
    </w:p>
    <w:p w:rsidR="009963AD" w:rsidRPr="00D77231" w:rsidRDefault="009963AD" w:rsidP="00D772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3AD" w:rsidRPr="009E1233" w:rsidRDefault="009963AD" w:rsidP="00ED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8A" w:rsidRPr="009E1233" w:rsidRDefault="00B1278A" w:rsidP="00ED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8A" w:rsidRPr="009E1233" w:rsidRDefault="00B1278A" w:rsidP="00ED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402" w:rsidRPr="009E1233" w:rsidRDefault="00716402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402" w:rsidRPr="009E1233" w:rsidRDefault="00716402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402" w:rsidRDefault="00716402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233" w:rsidRDefault="009E1233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233" w:rsidRDefault="009E1233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233" w:rsidRDefault="009E1233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31" w:rsidRDefault="00D77231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78" w:rsidRPr="00D77231" w:rsidRDefault="002C7378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C7378" w:rsidRPr="00D77231" w:rsidRDefault="002C7378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C7378" w:rsidRPr="00D77231" w:rsidRDefault="002C7378" w:rsidP="002C737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  <w:r w:rsid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378" w:rsidRPr="00D77231" w:rsidRDefault="002C7378" w:rsidP="002C737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77231">
        <w:rPr>
          <w:rFonts w:ascii="Times New Roman" w:hAnsi="Times New Roman" w:cs="Times New Roman"/>
          <w:sz w:val="28"/>
          <w:szCs w:val="28"/>
        </w:rPr>
        <w:t>№</w:t>
      </w:r>
      <w:r w:rsidR="00B47124" w:rsidRPr="00D77231">
        <w:rPr>
          <w:rFonts w:ascii="Times New Roman" w:hAnsi="Times New Roman" w:cs="Times New Roman"/>
          <w:sz w:val="28"/>
          <w:szCs w:val="28"/>
        </w:rPr>
        <w:t xml:space="preserve"> </w:t>
      </w:r>
      <w:r w:rsidR="00D77231" w:rsidRPr="00D77231">
        <w:rPr>
          <w:rFonts w:ascii="Times New Roman" w:hAnsi="Times New Roman" w:cs="Times New Roman"/>
          <w:sz w:val="28"/>
          <w:szCs w:val="28"/>
        </w:rPr>
        <w:t>189</w:t>
      </w:r>
      <w:r w:rsidR="00B47124" w:rsidRPr="00D77231">
        <w:rPr>
          <w:rFonts w:ascii="Times New Roman" w:hAnsi="Times New Roman" w:cs="Times New Roman"/>
          <w:sz w:val="28"/>
          <w:szCs w:val="28"/>
        </w:rPr>
        <w:t xml:space="preserve"> от  «</w:t>
      </w:r>
      <w:r w:rsidR="00D77231" w:rsidRPr="00D77231">
        <w:rPr>
          <w:rFonts w:ascii="Times New Roman" w:hAnsi="Times New Roman" w:cs="Times New Roman"/>
          <w:sz w:val="28"/>
          <w:szCs w:val="28"/>
        </w:rPr>
        <w:t>26</w:t>
      </w:r>
      <w:r w:rsidR="00B1278A" w:rsidRPr="00D77231">
        <w:rPr>
          <w:rFonts w:ascii="Times New Roman" w:hAnsi="Times New Roman" w:cs="Times New Roman"/>
          <w:sz w:val="28"/>
          <w:szCs w:val="28"/>
        </w:rPr>
        <w:t>»</w:t>
      </w:r>
      <w:r w:rsidR="00B47124" w:rsidRPr="00D7723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77231">
        <w:rPr>
          <w:rFonts w:ascii="Times New Roman" w:hAnsi="Times New Roman" w:cs="Times New Roman"/>
          <w:sz w:val="28"/>
          <w:szCs w:val="28"/>
        </w:rPr>
        <w:t>2015 г</w:t>
      </w:r>
      <w:r w:rsidR="00B1278A" w:rsidRPr="00D77231">
        <w:rPr>
          <w:rFonts w:ascii="Times New Roman" w:hAnsi="Times New Roman" w:cs="Times New Roman"/>
          <w:sz w:val="28"/>
          <w:szCs w:val="28"/>
        </w:rPr>
        <w:t>.</w:t>
      </w:r>
    </w:p>
    <w:p w:rsidR="00B1278A" w:rsidRDefault="00B1278A" w:rsidP="002C737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31" w:rsidRDefault="00D77231" w:rsidP="00D7723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23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D77231" w:rsidRPr="00D77231" w:rsidRDefault="00D77231" w:rsidP="00D7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Pr="00D77231">
        <w:rPr>
          <w:rFonts w:ascii="Times New Roman" w:hAnsi="Times New Roman" w:cs="Times New Roman"/>
          <w:b/>
          <w:sz w:val="28"/>
          <w:szCs w:val="28"/>
        </w:rPr>
        <w:t>Новолитовского сельское поселение Партизанского муниципального района Приморского края</w:t>
      </w:r>
    </w:p>
    <w:p w:rsidR="009963AD" w:rsidRPr="00ED58CB" w:rsidRDefault="009963AD" w:rsidP="00ED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48"/>
        <w:gridCol w:w="809"/>
        <w:gridCol w:w="3953"/>
        <w:gridCol w:w="4337"/>
      </w:tblGrid>
      <w:tr w:rsidR="000703B4" w:rsidRPr="00C74E41" w:rsidTr="00757928">
        <w:tc>
          <w:tcPr>
            <w:tcW w:w="649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55" w:type="dxa"/>
            <w:vAlign w:val="center"/>
            <w:hideMark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</w:p>
        </w:tc>
        <w:tc>
          <w:tcPr>
            <w:tcW w:w="3976" w:type="dxa"/>
            <w:vAlign w:val="center"/>
            <w:hideMark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67" w:type="dxa"/>
            <w:vAlign w:val="center"/>
            <w:hideMark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</w:tr>
      <w:tr w:rsidR="000703B4" w:rsidRPr="006F39F9" w:rsidTr="00757928">
        <w:trPr>
          <w:trHeight w:val="333"/>
        </w:trPr>
        <w:tc>
          <w:tcPr>
            <w:tcW w:w="9747" w:type="dxa"/>
            <w:gridSpan w:val="4"/>
            <w:vAlign w:val="center"/>
          </w:tcPr>
          <w:p w:rsidR="000703B4" w:rsidRPr="00757928" w:rsidRDefault="000703B4" w:rsidP="00757928">
            <w:pPr>
              <w:tabs>
                <w:tab w:val="left" w:pos="753"/>
              </w:tabs>
              <w:ind w:left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е учреждения</w:t>
            </w:r>
          </w:p>
        </w:tc>
      </w:tr>
      <w:tr w:rsidR="000703B4" w:rsidRPr="006F39F9" w:rsidTr="00757928">
        <w:trPr>
          <w:trHeight w:val="191"/>
        </w:trPr>
        <w:tc>
          <w:tcPr>
            <w:tcW w:w="649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5" w:type="dxa"/>
            <w:vAlign w:val="center"/>
            <w:hideMark/>
          </w:tcPr>
          <w:p w:rsidR="000703B4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6" w:type="dxa"/>
            <w:vAlign w:val="center"/>
            <w:hideMark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</w:t>
            </w:r>
          </w:p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«Детский сад «Березка»</w:t>
            </w:r>
          </w:p>
        </w:tc>
        <w:tc>
          <w:tcPr>
            <w:tcW w:w="4367" w:type="dxa"/>
            <w:vAlign w:val="center"/>
            <w:hideMark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п. Волчанец, ул. Озерная, 10</w:t>
            </w:r>
          </w:p>
        </w:tc>
      </w:tr>
      <w:tr w:rsidR="000703B4" w:rsidRPr="006F39F9" w:rsidTr="00757928">
        <w:tc>
          <w:tcPr>
            <w:tcW w:w="649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5" w:type="dxa"/>
            <w:vAlign w:val="center"/>
          </w:tcPr>
          <w:p w:rsidR="000703B4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6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Филиал муниципального бюджетного дошкольного образовательного учреждения  «Детский сад «Березка»</w:t>
            </w:r>
          </w:p>
        </w:tc>
        <w:tc>
          <w:tcPr>
            <w:tcW w:w="4367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п. Волчанец, ул. Набережная, 11а</w:t>
            </w:r>
          </w:p>
        </w:tc>
      </w:tr>
      <w:tr w:rsidR="000703B4" w:rsidRPr="006F39F9" w:rsidTr="00757928">
        <w:tc>
          <w:tcPr>
            <w:tcW w:w="649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5" w:type="dxa"/>
            <w:vAlign w:val="center"/>
          </w:tcPr>
          <w:p w:rsidR="000703B4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6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 «Детский сад «Солнышко»</w:t>
            </w:r>
          </w:p>
        </w:tc>
        <w:tc>
          <w:tcPr>
            <w:tcW w:w="4367" w:type="dxa"/>
            <w:vAlign w:val="center"/>
          </w:tcPr>
          <w:p w:rsidR="000703B4" w:rsidRPr="00757928" w:rsidRDefault="000703B4" w:rsidP="00757928">
            <w:pPr>
              <w:ind w:left="2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3B4" w:rsidRPr="00757928" w:rsidRDefault="000703B4" w:rsidP="00757928">
            <w:pPr>
              <w:ind w:left="2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. Новолитовск, ул. Черняховского,57</w:t>
            </w:r>
          </w:p>
        </w:tc>
      </w:tr>
      <w:tr w:rsidR="000703B4" w:rsidRPr="006F39F9" w:rsidTr="00757928">
        <w:tc>
          <w:tcPr>
            <w:tcW w:w="9747" w:type="dxa"/>
            <w:gridSpan w:val="4"/>
            <w:vAlign w:val="center"/>
          </w:tcPr>
          <w:p w:rsidR="000703B4" w:rsidRPr="00757928" w:rsidRDefault="000703B4" w:rsidP="00757928">
            <w:pPr>
              <w:ind w:left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ые учреждения</w:t>
            </w:r>
          </w:p>
        </w:tc>
      </w:tr>
      <w:tr w:rsidR="000703B4" w:rsidRPr="006F39F9" w:rsidTr="00757928">
        <w:tc>
          <w:tcPr>
            <w:tcW w:w="649" w:type="dxa"/>
            <w:vAlign w:val="center"/>
          </w:tcPr>
          <w:p w:rsidR="000703B4" w:rsidRPr="00757928" w:rsidRDefault="004A7BBF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5" w:type="dxa"/>
            <w:vAlign w:val="center"/>
          </w:tcPr>
          <w:p w:rsidR="000703B4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6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щеобразовательное учреждение «Средняя общеобразовательная школа                                   с. Новолитовск»</w:t>
            </w:r>
          </w:p>
        </w:tc>
        <w:tc>
          <w:tcPr>
            <w:tcW w:w="4367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. Новолитовск, ул. Черняховского, 33</w:t>
            </w:r>
          </w:p>
        </w:tc>
      </w:tr>
      <w:tr w:rsidR="000703B4" w:rsidRPr="006F39F9" w:rsidTr="00757928">
        <w:tc>
          <w:tcPr>
            <w:tcW w:w="649" w:type="dxa"/>
            <w:vAlign w:val="center"/>
          </w:tcPr>
          <w:p w:rsidR="000703B4" w:rsidRPr="00757928" w:rsidRDefault="004A7BBF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0703B4" w:rsidRPr="00757928" w:rsidRDefault="00766BA0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6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щеобразовательное учреждение «Средняя общеобразовательная школа                                   с. Новолитовск»</w:t>
            </w:r>
          </w:p>
          <w:p w:rsidR="004A7BBF" w:rsidRPr="00757928" w:rsidRDefault="004A7BBF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 кадастровым номером</w:t>
            </w:r>
          </w:p>
          <w:p w:rsidR="004A7BBF" w:rsidRPr="00757928" w:rsidRDefault="004A7BBF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25:13:030205:684 для проведения уроков физической культуры учащимся МКОУ «СОШ с. Новолитовск»</w:t>
            </w:r>
          </w:p>
        </w:tc>
        <w:tc>
          <w:tcPr>
            <w:tcW w:w="4367" w:type="dxa"/>
            <w:vAlign w:val="center"/>
          </w:tcPr>
          <w:p w:rsidR="004A7BBF" w:rsidRPr="00757928" w:rsidRDefault="004A7BBF" w:rsidP="00757928">
            <w:pPr>
              <w:ind w:left="2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Адрес ориентира: с. Новолитовск,                                ул. Черняховского, д. 33.</w:t>
            </w:r>
          </w:p>
          <w:p w:rsidR="000703B4" w:rsidRPr="00757928" w:rsidRDefault="004A7BBF" w:rsidP="00757928">
            <w:pPr>
              <w:ind w:left="2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Участок расположен в 70 метрах от ориентира по направлению на юго-запад.</w:t>
            </w:r>
          </w:p>
        </w:tc>
      </w:tr>
      <w:tr w:rsidR="0038241F" w:rsidRPr="006F39F9" w:rsidTr="00757928">
        <w:tc>
          <w:tcPr>
            <w:tcW w:w="9747" w:type="dxa"/>
            <w:gridSpan w:val="4"/>
            <w:vAlign w:val="center"/>
          </w:tcPr>
          <w:p w:rsidR="0038241F" w:rsidRPr="00757928" w:rsidRDefault="0038241F" w:rsidP="00757928">
            <w:pPr>
              <w:ind w:left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b/>
                <w:lang w:eastAsia="ru-RU"/>
              </w:rPr>
              <w:t>Медицинские организации</w:t>
            </w:r>
          </w:p>
        </w:tc>
      </w:tr>
      <w:tr w:rsidR="000703B4" w:rsidRPr="006F39F9" w:rsidTr="00757928">
        <w:tc>
          <w:tcPr>
            <w:tcW w:w="649" w:type="dxa"/>
            <w:vAlign w:val="center"/>
          </w:tcPr>
          <w:p w:rsidR="000703B4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5" w:type="dxa"/>
            <w:vAlign w:val="center"/>
          </w:tcPr>
          <w:p w:rsidR="000703B4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6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Фельдшерско-акушерский пункт</w:t>
            </w:r>
          </w:p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7" w:type="dxa"/>
            <w:vAlign w:val="center"/>
          </w:tcPr>
          <w:p w:rsidR="000703B4" w:rsidRPr="00757928" w:rsidRDefault="000703B4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п. Волчанец, ул. Набережная, 11а</w:t>
            </w:r>
          </w:p>
        </w:tc>
      </w:tr>
      <w:tr w:rsidR="005F5C9C" w:rsidRPr="006F39F9" w:rsidTr="00757928">
        <w:tc>
          <w:tcPr>
            <w:tcW w:w="649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5" w:type="dxa"/>
            <w:vAlign w:val="center"/>
          </w:tcPr>
          <w:p w:rsidR="005F5C9C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6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Фельдшерско-акушерский пункт</w:t>
            </w:r>
          </w:p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7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. Новолитовск, ул. Матросова, 9/1</w:t>
            </w:r>
          </w:p>
        </w:tc>
      </w:tr>
      <w:tr w:rsidR="00757928" w:rsidRPr="006F39F9" w:rsidTr="00757928">
        <w:tc>
          <w:tcPr>
            <w:tcW w:w="9747" w:type="dxa"/>
            <w:gridSpan w:val="4"/>
            <w:vAlign w:val="center"/>
          </w:tcPr>
          <w:p w:rsidR="00757928" w:rsidRPr="00757928" w:rsidRDefault="00757928" w:rsidP="00757928">
            <w:pPr>
              <w:ind w:left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спорта и организации культуры</w:t>
            </w:r>
          </w:p>
        </w:tc>
      </w:tr>
      <w:tr w:rsidR="005F5C9C" w:rsidRPr="006F39F9" w:rsidTr="00757928">
        <w:tc>
          <w:tcPr>
            <w:tcW w:w="649" w:type="dxa"/>
            <w:vAlign w:val="center"/>
          </w:tcPr>
          <w:p w:rsidR="005F5C9C" w:rsidRPr="00757928" w:rsidRDefault="00757928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5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C9C" w:rsidRPr="00757928" w:rsidRDefault="00647D71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6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Дом культуры</w:t>
            </w:r>
          </w:p>
        </w:tc>
        <w:tc>
          <w:tcPr>
            <w:tcW w:w="4367" w:type="dxa"/>
            <w:vAlign w:val="center"/>
          </w:tcPr>
          <w:p w:rsidR="005F5C9C" w:rsidRPr="00757928" w:rsidRDefault="005F5C9C" w:rsidP="007579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. Новолитовск, ул. Черняховского, 35</w:t>
            </w:r>
          </w:p>
        </w:tc>
      </w:tr>
    </w:tbl>
    <w:p w:rsidR="00CA2E7F" w:rsidRPr="00757928" w:rsidRDefault="00CA2E7F" w:rsidP="00757928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A2E7F" w:rsidRPr="00757928" w:rsidRDefault="00CA2E7F" w:rsidP="00CA2E7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A2E7F" w:rsidRPr="00757928" w:rsidRDefault="00CA2E7F" w:rsidP="00CA2E7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B47124" w:rsidRPr="00757928" w:rsidRDefault="00B47124" w:rsidP="00B4712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7928">
        <w:rPr>
          <w:rFonts w:ascii="Times New Roman" w:hAnsi="Times New Roman" w:cs="Times New Roman"/>
          <w:sz w:val="28"/>
          <w:szCs w:val="28"/>
        </w:rPr>
        <w:t>№ 1</w:t>
      </w:r>
      <w:r w:rsidR="00757928">
        <w:rPr>
          <w:rFonts w:ascii="Times New Roman" w:hAnsi="Times New Roman" w:cs="Times New Roman"/>
          <w:sz w:val="28"/>
          <w:szCs w:val="28"/>
        </w:rPr>
        <w:t>89</w:t>
      </w:r>
      <w:r w:rsidRPr="00757928">
        <w:rPr>
          <w:rFonts w:ascii="Times New Roman" w:hAnsi="Times New Roman" w:cs="Times New Roman"/>
          <w:sz w:val="28"/>
          <w:szCs w:val="28"/>
        </w:rPr>
        <w:t xml:space="preserve"> от  «</w:t>
      </w:r>
      <w:r w:rsidR="00757928">
        <w:rPr>
          <w:rFonts w:ascii="Times New Roman" w:hAnsi="Times New Roman" w:cs="Times New Roman"/>
          <w:sz w:val="28"/>
          <w:szCs w:val="28"/>
        </w:rPr>
        <w:t>26</w:t>
      </w:r>
      <w:r w:rsidRPr="00757928">
        <w:rPr>
          <w:rFonts w:ascii="Times New Roman" w:hAnsi="Times New Roman" w:cs="Times New Roman"/>
          <w:sz w:val="28"/>
          <w:szCs w:val="28"/>
        </w:rPr>
        <w:t>» ноября 2015 г.</w:t>
      </w:r>
    </w:p>
    <w:p w:rsidR="00CA2E7F" w:rsidRPr="00CA2E7F" w:rsidRDefault="00CA2E7F" w:rsidP="00CA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28" w:rsidRDefault="00757928" w:rsidP="0075792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79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ХЕМЫ </w:t>
      </w:r>
    </w:p>
    <w:p w:rsidR="00CA2E7F" w:rsidRPr="00757928" w:rsidRDefault="00757928" w:rsidP="007579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9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аниц прилегающих территорий для организаций и объектов, на которых не допускается продажа алкогольной продукции на территории </w:t>
      </w:r>
      <w:r w:rsidRPr="00757928">
        <w:rPr>
          <w:rFonts w:ascii="Times New Roman" w:hAnsi="Times New Roman" w:cs="Times New Roman"/>
          <w:b/>
          <w:sz w:val="28"/>
          <w:szCs w:val="28"/>
        </w:rPr>
        <w:t>Новолитовского сельского поселения Партизанского муниципального района Приморского кр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335"/>
      </w:tblGrid>
      <w:tr w:rsidR="00FA3095" w:rsidTr="0057009E">
        <w:tc>
          <w:tcPr>
            <w:tcW w:w="675" w:type="dxa"/>
            <w:vAlign w:val="center"/>
          </w:tcPr>
          <w:p w:rsidR="00FA3095" w:rsidRPr="00757928" w:rsidRDefault="00FA3095" w:rsidP="003028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3095" w:rsidRPr="00757928" w:rsidRDefault="00FA3095" w:rsidP="003028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43" w:type="dxa"/>
            <w:vAlign w:val="center"/>
          </w:tcPr>
          <w:p w:rsidR="00FA3095" w:rsidRPr="00757928" w:rsidRDefault="00FA3095" w:rsidP="003028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3095" w:rsidRPr="00757928" w:rsidRDefault="00FA3095" w:rsidP="003028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</w:p>
        </w:tc>
        <w:tc>
          <w:tcPr>
            <w:tcW w:w="7335" w:type="dxa"/>
            <w:vAlign w:val="center"/>
          </w:tcPr>
          <w:p w:rsidR="00FA3095" w:rsidRPr="00757928" w:rsidRDefault="00FA3095" w:rsidP="003028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92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FA3095" w:rsidTr="00FA3095">
        <w:tc>
          <w:tcPr>
            <w:tcW w:w="67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647D71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  <w:r w:rsidR="00A23FED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733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е учреждения</w:t>
            </w:r>
          </w:p>
        </w:tc>
      </w:tr>
      <w:tr w:rsidR="00FA3095" w:rsidTr="00FA3095">
        <w:tc>
          <w:tcPr>
            <w:tcW w:w="67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0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FA3095" w:rsidRPr="00FA3095" w:rsidRDefault="00647D71" w:rsidP="00766B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733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</w:tr>
      <w:tr w:rsidR="00FA3095" w:rsidTr="00FA3095">
        <w:tc>
          <w:tcPr>
            <w:tcW w:w="67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0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A23FED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733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ие учреждения</w:t>
            </w:r>
          </w:p>
        </w:tc>
      </w:tr>
      <w:tr w:rsidR="00FA3095" w:rsidTr="00FA3095">
        <w:tc>
          <w:tcPr>
            <w:tcW w:w="67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0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FA3095" w:rsidRPr="00FA3095" w:rsidRDefault="00647D71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23F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7335" w:type="dxa"/>
          </w:tcPr>
          <w:p w:rsidR="00FA3095" w:rsidRPr="00FA3095" w:rsidRDefault="00FA3095" w:rsidP="00CA2E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ы спорта и организации культуры</w:t>
            </w:r>
          </w:p>
        </w:tc>
      </w:tr>
    </w:tbl>
    <w:p w:rsidR="00CA2E7F" w:rsidRDefault="00CA2E7F" w:rsidP="00CA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095" w:rsidRDefault="00FA3095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1</w:t>
      </w:r>
    </w:p>
    <w:p w:rsidR="00766BA0" w:rsidRPr="00647D71" w:rsidRDefault="00766BA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95" w:rsidRDefault="00FA3095" w:rsidP="00CA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E7868" wp14:editId="7174879F">
            <wp:extent cx="6119495" cy="4117348"/>
            <wp:effectExtent l="0" t="0" r="0" b="0"/>
            <wp:docPr id="2" name="Рисунок 2" descr="C:\Users\ПК\Desktop\Депутат\Алкоголь\схемы к 152 постановлению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К\Desktop\Депутат\Алкоголь\схемы к 152 постановлению\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95" w:rsidRPr="00FC5156" w:rsidRDefault="00FA3095" w:rsidP="00FC51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 xml:space="preserve">/п 2 - </w:t>
      </w:r>
      <w:r w:rsidR="00647D71" w:rsidRPr="00FC5156">
        <w:rPr>
          <w:rFonts w:ascii="Times New Roman" w:eastAsia="Times New Roman" w:hAnsi="Times New Roman" w:cs="Times New Roman"/>
          <w:lang w:eastAsia="ru-RU"/>
        </w:rPr>
        <w:t>Филиал муниципального бюджетного дошкольного образовательного учреждения  «Детский сад «Березка»</w:t>
      </w:r>
      <w:r w:rsidRPr="00FC5156">
        <w:rPr>
          <w:rFonts w:ascii="Times New Roman" w:eastAsia="Times New Roman" w:hAnsi="Times New Roman" w:cs="Times New Roman"/>
          <w:lang w:eastAsia="ru-RU"/>
        </w:rPr>
        <w:t>, п. Волчанец, ул. Набережная, 11а.</w:t>
      </w:r>
    </w:p>
    <w:p w:rsidR="00FA3095" w:rsidRPr="00FC5156" w:rsidRDefault="00FA3095" w:rsidP="00FC51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 xml:space="preserve">/п 6 - </w:t>
      </w:r>
      <w:r w:rsidR="00647D71" w:rsidRPr="00FC5156">
        <w:rPr>
          <w:rFonts w:ascii="Times New Roman" w:eastAsia="Times New Roman" w:hAnsi="Times New Roman" w:cs="Times New Roman"/>
          <w:lang w:eastAsia="ru-RU"/>
        </w:rPr>
        <w:t>Фельдшерско-акушерский пункт</w:t>
      </w:r>
      <w:r w:rsidRPr="00FC5156">
        <w:rPr>
          <w:rFonts w:ascii="Times New Roman" w:eastAsia="Times New Roman" w:hAnsi="Times New Roman" w:cs="Times New Roman"/>
          <w:lang w:eastAsia="ru-RU"/>
        </w:rPr>
        <w:t>, п. Волчанец, ул. Набережная, 11а.</w:t>
      </w:r>
    </w:p>
    <w:p w:rsidR="00647D71" w:rsidRDefault="00647D71" w:rsidP="00F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Pr="00757928" w:rsidRDefault="00647D71" w:rsidP="00647D7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647D71" w:rsidRPr="00647D71" w:rsidRDefault="00647D71" w:rsidP="00647D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7928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57928">
        <w:rPr>
          <w:rFonts w:ascii="Times New Roman" w:hAnsi="Times New Roman" w:cs="Times New Roman"/>
          <w:sz w:val="28"/>
          <w:szCs w:val="28"/>
        </w:rPr>
        <w:t xml:space="preserve"> от  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57928">
        <w:rPr>
          <w:rFonts w:ascii="Times New Roman" w:hAnsi="Times New Roman" w:cs="Times New Roman"/>
          <w:sz w:val="28"/>
          <w:szCs w:val="28"/>
        </w:rPr>
        <w:t>» ноября 2015 г.</w:t>
      </w:r>
    </w:p>
    <w:p w:rsidR="00647D71" w:rsidRDefault="00647D71" w:rsidP="00F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2</w:t>
      </w:r>
    </w:p>
    <w:p w:rsidR="00647D71" w:rsidRDefault="00647D71" w:rsidP="00F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F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F688C1" wp14:editId="77D0C1F0">
            <wp:extent cx="6119495" cy="4117348"/>
            <wp:effectExtent l="0" t="0" r="0" b="0"/>
            <wp:docPr id="8" name="Рисунок 8" descr="C:\Users\ПК\Desktop\Депутат\Алкоголь\схемы к 152 постановлению\2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ПК\Desktop\Депутат\Алкоголь\схемы к 152 постановлению\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71" w:rsidRPr="00FC5156" w:rsidRDefault="00647D71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>/п 1 - Муниципальное бюджетное дошкольное образовательное учреждение «Детский сад «Березка», п. Волчанец, Озерная, 10.</w:t>
      </w:r>
    </w:p>
    <w:p w:rsidR="00647D71" w:rsidRPr="00FC5156" w:rsidRDefault="00647D71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7D71" w:rsidRDefault="00647D71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A0" w:rsidRDefault="00766BA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Pr="00757928" w:rsidRDefault="00647D71" w:rsidP="00647D7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7928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57928">
        <w:rPr>
          <w:rFonts w:ascii="Times New Roman" w:hAnsi="Times New Roman" w:cs="Times New Roman"/>
          <w:sz w:val="28"/>
          <w:szCs w:val="28"/>
        </w:rPr>
        <w:t xml:space="preserve"> от  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57928">
        <w:rPr>
          <w:rFonts w:ascii="Times New Roman" w:hAnsi="Times New Roman" w:cs="Times New Roman"/>
          <w:sz w:val="28"/>
          <w:szCs w:val="28"/>
        </w:rPr>
        <w:t>» ноября 2015 г.</w:t>
      </w: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3</w:t>
      </w: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766BA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3722768"/>
            <wp:effectExtent l="0" t="0" r="0" b="0"/>
            <wp:docPr id="3" name="Рисунок 3" descr="C:\Users\ADMIN\Desktop\сх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71" w:rsidRPr="00FC5156" w:rsidRDefault="00647D71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hAnsi="Times New Roman" w:cs="Times New Roman"/>
        </w:rPr>
        <w:t xml:space="preserve">№ </w:t>
      </w:r>
      <w:proofErr w:type="gramStart"/>
      <w:r w:rsidRPr="00FC5156">
        <w:rPr>
          <w:rFonts w:ascii="Times New Roman" w:hAnsi="Times New Roman" w:cs="Times New Roman"/>
        </w:rPr>
        <w:t>п</w:t>
      </w:r>
      <w:proofErr w:type="gramEnd"/>
      <w:r w:rsidRPr="00FC5156">
        <w:rPr>
          <w:rFonts w:ascii="Times New Roman" w:hAnsi="Times New Roman" w:cs="Times New Roman"/>
        </w:rPr>
        <w:t>/п 4 -</w:t>
      </w:r>
      <w:r w:rsidRPr="00FC5156">
        <w:rPr>
          <w:rFonts w:ascii="Times New Roman" w:eastAsia="Times New Roman" w:hAnsi="Times New Roman" w:cs="Times New Roman"/>
          <w:lang w:eastAsia="ru-RU"/>
        </w:rPr>
        <w:t xml:space="preserve"> Муниципальное казённое общеобразовательное учреждение «Средняя общеобразовательная школа с. Новолитовск» </w:t>
      </w:r>
      <w:r w:rsidR="00FC5156">
        <w:rPr>
          <w:rFonts w:ascii="Times New Roman" w:eastAsia="Times New Roman" w:hAnsi="Times New Roman" w:cs="Times New Roman"/>
          <w:lang w:eastAsia="ru-RU"/>
        </w:rPr>
        <w:t xml:space="preserve">, с.  Новолитовск, ул. </w:t>
      </w:r>
      <w:r w:rsidRPr="00FC5156">
        <w:rPr>
          <w:rFonts w:ascii="Times New Roman" w:eastAsia="Times New Roman" w:hAnsi="Times New Roman" w:cs="Times New Roman"/>
          <w:lang w:eastAsia="ru-RU"/>
        </w:rPr>
        <w:t>Черняховского,33;</w:t>
      </w:r>
    </w:p>
    <w:p w:rsidR="00647D71" w:rsidRDefault="00647D71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hAnsi="Times New Roman" w:cs="Times New Roman"/>
        </w:rPr>
        <w:t xml:space="preserve">№ </w:t>
      </w:r>
      <w:proofErr w:type="gramStart"/>
      <w:r w:rsidRPr="00FC5156">
        <w:rPr>
          <w:rFonts w:ascii="Times New Roman" w:hAnsi="Times New Roman" w:cs="Times New Roman"/>
        </w:rPr>
        <w:t>п</w:t>
      </w:r>
      <w:proofErr w:type="gramEnd"/>
      <w:r w:rsidRPr="00FC5156">
        <w:rPr>
          <w:rFonts w:ascii="Times New Roman" w:hAnsi="Times New Roman" w:cs="Times New Roman"/>
        </w:rPr>
        <w:t xml:space="preserve">/п 8 - </w:t>
      </w:r>
      <w:r w:rsidRPr="00FC5156">
        <w:rPr>
          <w:rFonts w:ascii="Times New Roman" w:eastAsia="Times New Roman" w:hAnsi="Times New Roman" w:cs="Times New Roman"/>
          <w:lang w:eastAsia="ru-RU"/>
        </w:rPr>
        <w:t>Дом культуры, с. Новолитовск, ул. Черняховского, 35.</w:t>
      </w:r>
    </w:p>
    <w:p w:rsidR="00766BA0" w:rsidRPr="00FC5156" w:rsidRDefault="00766BA0" w:rsidP="00647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>/п 5 - Муниципальное казённое общеобразовательное учреждение «Средняя общеобразовательная школа с. Новолитовск» Земельный участок с кадастровым номером 25:13:030205:684 для проведения уроков физической культуры учащимся МКОУ «СОШ с. Новолитовск», Адрес ориентира: с. Новолитовск, ул. Черняховского, д. 33. Участок расположен в 70 метрах от ориентира по направлению на юго-запад.</w:t>
      </w:r>
    </w:p>
    <w:p w:rsidR="00647D71" w:rsidRPr="00FC5156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156" w:rsidRDefault="00FC5156" w:rsidP="00647D7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Pr="00757928" w:rsidRDefault="00647D71" w:rsidP="00647D7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647D71" w:rsidRPr="00757928" w:rsidRDefault="00647D71" w:rsidP="00647D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57928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57928">
        <w:rPr>
          <w:rFonts w:ascii="Times New Roman" w:hAnsi="Times New Roman" w:cs="Times New Roman"/>
          <w:sz w:val="28"/>
          <w:szCs w:val="28"/>
        </w:rPr>
        <w:t xml:space="preserve"> от  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57928">
        <w:rPr>
          <w:rFonts w:ascii="Times New Roman" w:hAnsi="Times New Roman" w:cs="Times New Roman"/>
          <w:sz w:val="28"/>
          <w:szCs w:val="28"/>
        </w:rPr>
        <w:t>» ноября 2015 г.</w:t>
      </w: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4</w:t>
      </w: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71" w:rsidRDefault="004015A5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116344"/>
            <wp:effectExtent l="0" t="0" r="0" b="0"/>
            <wp:docPr id="4" name="Рисунок 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D71" w:rsidRPr="00FC5156" w:rsidRDefault="00647D71" w:rsidP="00FC51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>/п 7- Фельдшерско-акушерский пункт , с. Новолитовск, ул. Матросова, 9/1;</w:t>
      </w:r>
    </w:p>
    <w:p w:rsidR="00647D71" w:rsidRDefault="00647D71" w:rsidP="00FC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156">
        <w:rPr>
          <w:rFonts w:ascii="Times New Roman" w:eastAsia="Times New Roman" w:hAnsi="Times New Roman" w:cs="Times New Roman"/>
          <w:lang w:eastAsia="ru-RU"/>
        </w:rPr>
        <w:t xml:space="preserve">№ </w:t>
      </w:r>
      <w:proofErr w:type="gramStart"/>
      <w:r w:rsidRPr="00FC5156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FC5156">
        <w:rPr>
          <w:rFonts w:ascii="Times New Roman" w:eastAsia="Times New Roman" w:hAnsi="Times New Roman" w:cs="Times New Roman"/>
          <w:lang w:eastAsia="ru-RU"/>
        </w:rPr>
        <w:t>/п 3- Дошкольное образовательное учреждение «Детский сад «Солнышко», с. Новолитовск, ул. Черняховского, 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7D71" w:rsidRDefault="00647D71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C32E0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00" w:rsidRDefault="00766BA0" w:rsidP="00647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83D8E" wp14:editId="229E55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BA0" w:rsidRPr="00040A54" w:rsidRDefault="00766BA0" w:rsidP="00040A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766BA0" w:rsidRPr="00040A54" w:rsidRDefault="00766BA0" w:rsidP="00040A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2E00" w:rsidSect="00716402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D061B"/>
    <w:multiLevelType w:val="hybridMultilevel"/>
    <w:tmpl w:val="C02E2DAC"/>
    <w:lvl w:ilvl="0" w:tplc="9676D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1A"/>
    <w:rsid w:val="000413D4"/>
    <w:rsid w:val="000703B4"/>
    <w:rsid w:val="001C1353"/>
    <w:rsid w:val="00281D89"/>
    <w:rsid w:val="002C7378"/>
    <w:rsid w:val="0038241F"/>
    <w:rsid w:val="00397CD5"/>
    <w:rsid w:val="003E22F5"/>
    <w:rsid w:val="004015A5"/>
    <w:rsid w:val="004A08DF"/>
    <w:rsid w:val="004A7BBF"/>
    <w:rsid w:val="00554033"/>
    <w:rsid w:val="005F5C9C"/>
    <w:rsid w:val="00647D71"/>
    <w:rsid w:val="00673762"/>
    <w:rsid w:val="006D05FE"/>
    <w:rsid w:val="006F39F9"/>
    <w:rsid w:val="00716402"/>
    <w:rsid w:val="00757928"/>
    <w:rsid w:val="00766BA0"/>
    <w:rsid w:val="007A1DC0"/>
    <w:rsid w:val="0083149D"/>
    <w:rsid w:val="008E67E7"/>
    <w:rsid w:val="009963AD"/>
    <w:rsid w:val="009E1233"/>
    <w:rsid w:val="009E1452"/>
    <w:rsid w:val="00A23FED"/>
    <w:rsid w:val="00A7741A"/>
    <w:rsid w:val="00AB317E"/>
    <w:rsid w:val="00B1278A"/>
    <w:rsid w:val="00B47124"/>
    <w:rsid w:val="00C05930"/>
    <w:rsid w:val="00C32E00"/>
    <w:rsid w:val="00C46D8C"/>
    <w:rsid w:val="00C74E41"/>
    <w:rsid w:val="00CA2E7F"/>
    <w:rsid w:val="00D77231"/>
    <w:rsid w:val="00E128F7"/>
    <w:rsid w:val="00E70A8F"/>
    <w:rsid w:val="00ED58CB"/>
    <w:rsid w:val="00F03CD3"/>
    <w:rsid w:val="00FA3095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89"/>
    <w:pPr>
      <w:ind w:left="720"/>
      <w:contextualSpacing/>
    </w:pPr>
  </w:style>
  <w:style w:type="character" w:customStyle="1" w:styleId="apple-converted-space">
    <w:name w:val="apple-converted-space"/>
    <w:basedOn w:val="a0"/>
    <w:rsid w:val="0083149D"/>
  </w:style>
  <w:style w:type="character" w:styleId="a4">
    <w:name w:val="Hyperlink"/>
    <w:basedOn w:val="a0"/>
    <w:uiPriority w:val="99"/>
    <w:semiHidden/>
    <w:unhideWhenUsed/>
    <w:rsid w:val="0083149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5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89"/>
    <w:pPr>
      <w:ind w:left="720"/>
      <w:contextualSpacing/>
    </w:pPr>
  </w:style>
  <w:style w:type="character" w:customStyle="1" w:styleId="apple-converted-space">
    <w:name w:val="apple-converted-space"/>
    <w:basedOn w:val="a0"/>
    <w:rsid w:val="0083149D"/>
  </w:style>
  <w:style w:type="character" w:styleId="a4">
    <w:name w:val="Hyperlink"/>
    <w:basedOn w:val="a0"/>
    <w:uiPriority w:val="99"/>
    <w:semiHidden/>
    <w:unhideWhenUsed/>
    <w:rsid w:val="0083149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5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dividualmznoe_predprinimatelmzstv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6B6-4D98-4CDC-AB77-90D58A5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2</cp:revision>
  <dcterms:created xsi:type="dcterms:W3CDTF">2015-11-26T04:53:00Z</dcterms:created>
  <dcterms:modified xsi:type="dcterms:W3CDTF">2015-11-27T00:06:00Z</dcterms:modified>
</cp:coreProperties>
</file>